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C9" w:rsidRPr="001E49C9" w:rsidRDefault="001E49C9" w:rsidP="001E49C9">
      <w:pPr>
        <w:pStyle w:val="a3"/>
        <w:rPr>
          <w:b/>
        </w:rPr>
      </w:pPr>
      <w:r w:rsidRPr="001E49C9">
        <w:rPr>
          <w:b/>
        </w:rPr>
        <w:t>АДМИНИСТРАЦИЯ  МУНИЦИПАЛЬНОГО ОБРАЗОВАНИЯ</w:t>
      </w:r>
    </w:p>
    <w:p w:rsidR="001E49C9" w:rsidRPr="00064871" w:rsidRDefault="001E49C9" w:rsidP="0006487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49C9">
        <w:rPr>
          <w:rFonts w:ascii="Times New Roman" w:hAnsi="Times New Roman" w:cs="Times New Roman"/>
          <w:b/>
          <w:sz w:val="28"/>
        </w:rPr>
        <w:t>«ВЕЛИЖСКИЙ РАЙОН»</w:t>
      </w:r>
    </w:p>
    <w:p w:rsidR="001E49C9" w:rsidRPr="001E49C9" w:rsidRDefault="001E49C9" w:rsidP="001E49C9">
      <w:pPr>
        <w:pStyle w:val="1"/>
        <w:rPr>
          <w:b/>
          <w:sz w:val="28"/>
        </w:rPr>
      </w:pPr>
      <w:r w:rsidRPr="001E49C9">
        <w:rPr>
          <w:b/>
          <w:sz w:val="40"/>
        </w:rPr>
        <w:t>ПОСТАНОВЛЕНИЕ</w:t>
      </w: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0"/>
        </w:rPr>
      </w:pPr>
    </w:p>
    <w:p w:rsidR="001E49C9" w:rsidRPr="001E49C9" w:rsidRDefault="000F221F" w:rsidP="001E49C9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о</w:t>
      </w:r>
      <w:r w:rsidR="001E49C9" w:rsidRPr="001E49C9">
        <w:rPr>
          <w:rFonts w:ascii="Times New Roman" w:hAnsi="Times New Roman" w:cs="Times New Roman"/>
          <w:sz w:val="28"/>
        </w:rPr>
        <w:t>т</w:t>
      </w:r>
      <w:r w:rsidR="00D34081">
        <w:rPr>
          <w:rFonts w:ascii="Times New Roman" w:hAnsi="Times New Roman" w:cs="Times New Roman"/>
          <w:sz w:val="28"/>
        </w:rPr>
        <w:t xml:space="preserve">  31.01.2017</w:t>
      </w:r>
      <w:r w:rsidR="00A20BFD">
        <w:rPr>
          <w:rFonts w:ascii="Times New Roman" w:hAnsi="Times New Roman" w:cs="Times New Roman"/>
          <w:sz w:val="28"/>
        </w:rPr>
        <w:t xml:space="preserve"> </w:t>
      </w:r>
      <w:r w:rsidR="00D34081">
        <w:rPr>
          <w:rFonts w:ascii="Times New Roman" w:hAnsi="Times New Roman" w:cs="Times New Roman"/>
          <w:sz w:val="28"/>
        </w:rPr>
        <w:t xml:space="preserve"> </w:t>
      </w:r>
      <w:r w:rsidR="001E49C9" w:rsidRPr="001E49C9">
        <w:rPr>
          <w:rFonts w:ascii="Times New Roman" w:hAnsi="Times New Roman" w:cs="Times New Roman"/>
          <w:sz w:val="28"/>
        </w:rPr>
        <w:t xml:space="preserve">№ </w:t>
      </w:r>
      <w:r w:rsidR="00D34081">
        <w:rPr>
          <w:rFonts w:ascii="Times New Roman" w:hAnsi="Times New Roman" w:cs="Times New Roman"/>
          <w:sz w:val="28"/>
        </w:rPr>
        <w:t>48</w:t>
      </w: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1E49C9">
        <w:rPr>
          <w:rFonts w:ascii="Times New Roman" w:hAnsi="Times New Roman" w:cs="Times New Roman"/>
          <w:sz w:val="28"/>
        </w:rPr>
        <w:t xml:space="preserve">          г. Велиж</w:t>
      </w:r>
    </w:p>
    <w:p w:rsidR="001E49C9" w:rsidRPr="001E49C9" w:rsidRDefault="001E49C9" w:rsidP="001E49C9">
      <w:pPr>
        <w:pStyle w:val="3"/>
        <w:ind w:left="57"/>
        <w:jc w:val="both"/>
      </w:pPr>
      <w:r w:rsidRPr="001E49C9">
        <w:t>О закр</w:t>
      </w:r>
      <w:r w:rsidR="00253DBA">
        <w:t xml:space="preserve">еплении муниципальных бюджетных </w:t>
      </w:r>
      <w:r w:rsidR="00B73B16">
        <w:t>образовательных</w:t>
      </w:r>
      <w:r w:rsidRPr="001E49C9">
        <w:t xml:space="preserve"> учреждений муниципального образования «Велижский район» за конкретными территориями муниципального образования «Велижский район»</w:t>
      </w: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</w:rPr>
      </w:pPr>
    </w:p>
    <w:p w:rsidR="001E49C9" w:rsidRPr="001E49C9" w:rsidRDefault="001E49C9" w:rsidP="009745D5">
      <w:pPr>
        <w:pStyle w:val="a5"/>
        <w:ind w:firstLine="708"/>
      </w:pPr>
      <w:r w:rsidRPr="001E49C9">
        <w:t>В соответствии с подпунктом 6 пункта 1 статьи 9 Закона РФ от 29.12.2012 №273-ФЗ «Об образовании в Российской Федерации» в части реализации полномочий органов местного самоуправления муниципальных районов по решению вопросов местного значения в сфере образования (закрепление муниципальных образовательных организаций за конкретными территориями муниципального района), в целях соблюдения конституционных прав граждан на получение общедоступного и бесплатного общего образования  Администрация муниципального образования «Велижский район»</w:t>
      </w:r>
    </w:p>
    <w:p w:rsidR="001E49C9" w:rsidRPr="001E49C9" w:rsidRDefault="001E49C9" w:rsidP="001E49C9">
      <w:pPr>
        <w:pStyle w:val="a5"/>
      </w:pPr>
    </w:p>
    <w:p w:rsidR="001E49C9" w:rsidRPr="009745D5" w:rsidRDefault="001E49C9" w:rsidP="009745D5">
      <w:pPr>
        <w:spacing w:line="240" w:lineRule="auto"/>
        <w:rPr>
          <w:rFonts w:ascii="Times New Roman" w:hAnsi="Times New Roman" w:cs="Times New Roman"/>
          <w:sz w:val="28"/>
        </w:rPr>
      </w:pPr>
      <w:r w:rsidRPr="001E49C9">
        <w:rPr>
          <w:rFonts w:ascii="Times New Roman" w:hAnsi="Times New Roman" w:cs="Times New Roman"/>
          <w:sz w:val="28"/>
        </w:rPr>
        <w:t>ПОСТАНОВЛЯЕТ:</w:t>
      </w:r>
    </w:p>
    <w:p w:rsidR="001E49C9" w:rsidRPr="001E49C9" w:rsidRDefault="001E49C9" w:rsidP="00A20BFD">
      <w:pPr>
        <w:pStyle w:val="2"/>
        <w:tabs>
          <w:tab w:val="left" w:pos="993"/>
        </w:tabs>
        <w:ind w:firstLine="709"/>
      </w:pPr>
      <w:r w:rsidRPr="001E49C9">
        <w:t>1.</w:t>
      </w:r>
      <w:r w:rsidR="00A20BFD">
        <w:t> </w:t>
      </w:r>
      <w:r w:rsidRPr="001E49C9">
        <w:t>Закр</w:t>
      </w:r>
      <w:r w:rsidR="00253DBA">
        <w:t xml:space="preserve">епить муниципальные бюджетные </w:t>
      </w:r>
      <w:r w:rsidR="00B73B16">
        <w:t>об</w:t>
      </w:r>
      <w:r w:rsidRPr="001E49C9">
        <w:t>разовательные учреждения  муниципального образования «Велижский район» за конкретными территориями муниципального образования «Вели</w:t>
      </w:r>
      <w:r w:rsidR="007B6D6B">
        <w:t>жский район» согласно приложениям</w:t>
      </w:r>
      <w:r w:rsidR="00A20BFD">
        <w:t xml:space="preserve"> 1 и 2.</w:t>
      </w:r>
    </w:p>
    <w:p w:rsidR="00A20BFD" w:rsidRDefault="00A20BFD" w:rsidP="00A20BFD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Постановление вступает в силу после подписания.</w:t>
      </w:r>
    </w:p>
    <w:p w:rsidR="009745D5" w:rsidRDefault="00A20BFD" w:rsidP="00A20BFD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9745D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r w:rsidR="009745D5" w:rsidRPr="00C41915">
        <w:rPr>
          <w:rFonts w:ascii="Times New Roman" w:hAnsi="Times New Roman" w:cs="Times New Roman"/>
          <w:sz w:val="28"/>
          <w:szCs w:val="28"/>
        </w:rPr>
        <w:t xml:space="preserve">Отделу по информационной политике (К.П. Борис) </w:t>
      </w:r>
      <w:r w:rsidR="009745D5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 w:rsidR="009745D5" w:rsidRPr="00C41915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Ве</w:t>
      </w:r>
      <w:r w:rsidR="009745D5">
        <w:rPr>
          <w:rFonts w:ascii="Times New Roman" w:hAnsi="Times New Roman" w:cs="Times New Roman"/>
          <w:sz w:val="28"/>
          <w:szCs w:val="28"/>
        </w:rPr>
        <w:t>лижский район» в сети Интернет.</w:t>
      </w:r>
    </w:p>
    <w:p w:rsidR="001E49C9" w:rsidRDefault="00A20BFD" w:rsidP="00A20B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E49C9" w:rsidRPr="000F413E">
        <w:rPr>
          <w:rFonts w:ascii="Times New Roman" w:hAnsi="Times New Roman" w:cs="Times New Roman"/>
          <w:sz w:val="28"/>
        </w:rPr>
        <w:t>.</w:t>
      </w:r>
      <w:r w:rsidR="007C6AFF">
        <w:rPr>
          <w:rFonts w:ascii="Times New Roman" w:hAnsi="Times New Roman" w:cs="Times New Roman"/>
          <w:sz w:val="28"/>
        </w:rPr>
        <w:t> </w:t>
      </w:r>
      <w:r w:rsidR="000F413E">
        <w:rPr>
          <w:rFonts w:ascii="Times New Roman" w:hAnsi="Times New Roman" w:cs="Times New Roman"/>
          <w:sz w:val="28"/>
        </w:rPr>
        <w:t xml:space="preserve">Признать утратившим силу постановление </w:t>
      </w:r>
      <w:r w:rsidR="000F413E" w:rsidRPr="000F413E">
        <w:rPr>
          <w:rFonts w:ascii="Times New Roman" w:hAnsi="Times New Roman" w:cs="Times New Roman"/>
          <w:sz w:val="28"/>
        </w:rPr>
        <w:t>Администрации муниципального образования</w:t>
      </w:r>
      <w:r w:rsidR="00D639E4">
        <w:rPr>
          <w:rFonts w:ascii="Times New Roman" w:hAnsi="Times New Roman" w:cs="Times New Roman"/>
          <w:sz w:val="28"/>
        </w:rPr>
        <w:t xml:space="preserve"> </w:t>
      </w:r>
      <w:r w:rsidR="00064871">
        <w:rPr>
          <w:rFonts w:ascii="Times New Roman" w:hAnsi="Times New Roman" w:cs="Times New Roman"/>
          <w:sz w:val="28"/>
          <w:szCs w:val="28"/>
        </w:rPr>
        <w:t>«Велижс</w:t>
      </w:r>
      <w:r w:rsidR="00064871" w:rsidRPr="00064871">
        <w:rPr>
          <w:rFonts w:ascii="Times New Roman" w:hAnsi="Times New Roman" w:cs="Times New Roman"/>
          <w:sz w:val="28"/>
          <w:szCs w:val="28"/>
        </w:rPr>
        <w:t>кий район</w:t>
      </w:r>
      <w:r w:rsidR="00064871">
        <w:rPr>
          <w:rFonts w:ascii="Times New Roman" w:hAnsi="Times New Roman" w:cs="Times New Roman"/>
          <w:sz w:val="28"/>
          <w:szCs w:val="28"/>
        </w:rPr>
        <w:t xml:space="preserve">» от 27.02.2015 №102 </w:t>
      </w:r>
      <w:r w:rsidR="00064871" w:rsidRPr="00064871">
        <w:rPr>
          <w:rFonts w:ascii="Times New Roman" w:hAnsi="Times New Roman" w:cs="Times New Roman"/>
          <w:sz w:val="28"/>
          <w:szCs w:val="28"/>
        </w:rPr>
        <w:t>«</w:t>
      </w:r>
      <w:r w:rsidR="000F413E" w:rsidRPr="00064871">
        <w:rPr>
          <w:rFonts w:ascii="Times New Roman" w:hAnsi="Times New Roman" w:cs="Times New Roman"/>
          <w:sz w:val="28"/>
          <w:szCs w:val="28"/>
        </w:rPr>
        <w:t>О</w:t>
      </w:r>
      <w:r w:rsidR="000F413E" w:rsidRPr="000F413E">
        <w:rPr>
          <w:rFonts w:ascii="Times New Roman" w:hAnsi="Times New Roman" w:cs="Times New Roman"/>
          <w:sz w:val="28"/>
        </w:rPr>
        <w:t xml:space="preserve"> закреплении муниципальных бюджетных образовательных учреждений муниципального образования «Велижский район» за конкретными территориями муниципально</w:t>
      </w:r>
      <w:r w:rsidR="00AF289C">
        <w:rPr>
          <w:rFonts w:ascii="Times New Roman" w:hAnsi="Times New Roman" w:cs="Times New Roman"/>
          <w:sz w:val="28"/>
        </w:rPr>
        <w:t>го образования «Велижский район</w:t>
      </w:r>
      <w:r w:rsidR="00064871">
        <w:rPr>
          <w:rFonts w:ascii="Times New Roman" w:hAnsi="Times New Roman" w:cs="Times New Roman"/>
          <w:sz w:val="28"/>
        </w:rPr>
        <w:t>.</w:t>
      </w:r>
    </w:p>
    <w:p w:rsidR="00A20BFD" w:rsidRDefault="00A20BFD" w:rsidP="00A20BFD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1E49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 </w:t>
      </w:r>
      <w:proofErr w:type="gramStart"/>
      <w:r w:rsidRPr="001E49C9">
        <w:rPr>
          <w:rFonts w:ascii="Times New Roman" w:hAnsi="Times New Roman" w:cs="Times New Roman"/>
          <w:sz w:val="28"/>
        </w:rPr>
        <w:t>Контроль за</w:t>
      </w:r>
      <w:proofErr w:type="gramEnd"/>
      <w:r w:rsidRPr="001E49C9">
        <w:rPr>
          <w:rFonts w:ascii="Times New Roman" w:hAnsi="Times New Roman" w:cs="Times New Roman"/>
          <w:sz w:val="28"/>
        </w:rPr>
        <w:t xml:space="preserve"> исполнением настоящего постанов</w:t>
      </w:r>
      <w:r w:rsidR="001228A6">
        <w:rPr>
          <w:rFonts w:ascii="Times New Roman" w:hAnsi="Times New Roman" w:cs="Times New Roman"/>
          <w:sz w:val="28"/>
        </w:rPr>
        <w:t>ления возложить на заместителя Г</w:t>
      </w:r>
      <w:r w:rsidRPr="001E49C9">
        <w:rPr>
          <w:rFonts w:ascii="Times New Roman" w:hAnsi="Times New Roman" w:cs="Times New Roman"/>
          <w:sz w:val="28"/>
        </w:rPr>
        <w:t xml:space="preserve">лавы муниципального образования «Велижский район» </w:t>
      </w:r>
      <w:r>
        <w:rPr>
          <w:rFonts w:ascii="Times New Roman" w:hAnsi="Times New Roman" w:cs="Times New Roman"/>
          <w:sz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</w:rPr>
        <w:t>Шаловскую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20BFD" w:rsidRPr="007B6D6B" w:rsidRDefault="00A20BFD" w:rsidP="00A20B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4871" w:rsidRDefault="00064871" w:rsidP="007C6AFF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E49C9" w:rsidRPr="001E49C9" w:rsidRDefault="001E49C9" w:rsidP="00B73B16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E49C9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E49C9" w:rsidRPr="00064871" w:rsidRDefault="001E49C9" w:rsidP="00064871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1E49C9">
        <w:rPr>
          <w:rFonts w:ascii="Times New Roman" w:hAnsi="Times New Roman" w:cs="Times New Roman"/>
          <w:sz w:val="28"/>
        </w:rPr>
        <w:t>«</w:t>
      </w:r>
      <w:proofErr w:type="spellStart"/>
      <w:r w:rsidRPr="001E49C9">
        <w:rPr>
          <w:rFonts w:ascii="Times New Roman" w:hAnsi="Times New Roman" w:cs="Times New Roman"/>
          <w:sz w:val="28"/>
        </w:rPr>
        <w:t>Велижскийрайон</w:t>
      </w:r>
      <w:proofErr w:type="spellEnd"/>
      <w:r w:rsidRPr="001E49C9">
        <w:rPr>
          <w:rFonts w:ascii="Times New Roman" w:hAnsi="Times New Roman" w:cs="Times New Roman"/>
          <w:sz w:val="28"/>
        </w:rPr>
        <w:t>»</w:t>
      </w:r>
      <w:r w:rsidRPr="001E49C9">
        <w:rPr>
          <w:rFonts w:ascii="Times New Roman" w:hAnsi="Times New Roman" w:cs="Times New Roman"/>
          <w:sz w:val="28"/>
        </w:rPr>
        <w:tab/>
      </w:r>
      <w:r w:rsidR="00B73B16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="00B73B16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7B6D6B" w:rsidRDefault="007B6D6B" w:rsidP="00B73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9C9" w:rsidRPr="001E49C9" w:rsidRDefault="001E49C9" w:rsidP="00DD13DA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49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6D6B">
        <w:rPr>
          <w:rFonts w:ascii="Times New Roman" w:hAnsi="Times New Roman" w:cs="Times New Roman"/>
          <w:sz w:val="28"/>
          <w:szCs w:val="28"/>
        </w:rPr>
        <w:t>1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 xml:space="preserve">                                               «Велижский район»</w:t>
      </w:r>
    </w:p>
    <w:p w:rsidR="001E49C9" w:rsidRPr="001E49C9" w:rsidRDefault="00D34081" w:rsidP="00DD13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49C9" w:rsidRPr="001E49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1.2017</w:t>
      </w:r>
      <w:r w:rsidR="001E49C9" w:rsidRPr="001E49C9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986" w:rsidRPr="001E49C9" w:rsidRDefault="00D41986" w:rsidP="00DD1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49C9" w:rsidRPr="001E49C9" w:rsidRDefault="001E49C9" w:rsidP="00D41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Муниципальные бюджетные об</w:t>
      </w:r>
      <w:r w:rsidR="001A5208">
        <w:rPr>
          <w:rFonts w:ascii="Times New Roman" w:hAnsi="Times New Roman" w:cs="Times New Roman"/>
          <w:sz w:val="28"/>
          <w:szCs w:val="28"/>
        </w:rPr>
        <w:t>щеоб</w:t>
      </w:r>
      <w:r w:rsidRPr="001E49C9">
        <w:rPr>
          <w:rFonts w:ascii="Times New Roman" w:hAnsi="Times New Roman" w:cs="Times New Roman"/>
          <w:sz w:val="28"/>
          <w:szCs w:val="28"/>
        </w:rPr>
        <w:t>разовательные учреждения муниципального образования «Велижский район», закрепленные за конкретными территориями муниципального образования «Велиж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6201"/>
      </w:tblGrid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402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, адрес</w:t>
            </w:r>
          </w:p>
        </w:tc>
        <w:tc>
          <w:tcPr>
            <w:tcW w:w="6201" w:type="dxa"/>
          </w:tcPr>
          <w:p w:rsidR="001E49C9" w:rsidRPr="00064871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064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й закреплено об</w:t>
            </w:r>
            <w:r w:rsidR="001A5208" w:rsidRPr="00064871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» города Велиж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0,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ул. Советская д.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46/5</w:t>
            </w:r>
          </w:p>
        </w:tc>
        <w:tc>
          <w:tcPr>
            <w:tcW w:w="6201" w:type="dxa"/>
          </w:tcPr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ембел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Володарского, Восточная,1-я Садовая, 2-я Садовая, Горохова, Детская, Еременко, Казанская, Коммунальная, Коммунистическая, Кропоткина, Кузнецова, Курасова, Менжинского, Новицкого, Пролетарская, Розы Люксембург, Сакко и Ванцетти, Смоленская, Советская, Спартаковская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оропецка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Энгельса, Энергетиков, Яна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0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инская часть</w:t>
            </w:r>
            <w:r w:rsidR="00950D12">
              <w:rPr>
                <w:rFonts w:ascii="Times New Roman" w:hAnsi="Times New Roman" w:cs="Times New Roman"/>
                <w:sz w:val="28"/>
                <w:szCs w:val="28"/>
              </w:rPr>
              <w:t>, Воино</w:t>
            </w:r>
            <w:proofErr w:type="gramStart"/>
            <w:r w:rsidR="00950D12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950D12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ов, Двинская, Дачная, Карьерная.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ереулки: Безымянный, Горохова, Красных Зорь, Судейский, Дзержинского, Свободы, Судоверфи, Володарского</w:t>
            </w:r>
            <w:r w:rsidR="00950D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лощади: Дзержинского, Кирилла 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Свободы, Судоверфи.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Дадоны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 Рябинк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Саксоны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 Ястреб-1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2» города Велиж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0,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  <w:tc>
          <w:tcPr>
            <w:tcW w:w="6201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ицы: Береговая, Витебская, 8-е Марта, Железнодорожная, Заборовского, Ивановская, Калинина, Кирова, Комсомольская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расинец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Куйбышев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уриленко,Лейтенант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Шмидта, Ленина, Ленинградская, Лесная, Луговая, М. Горького, Милицейская, Мир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вельское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шоссе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Окопная, Парковая, Первомайская, Пионерская, Победы, Рабочая, Свердлова, Скворцова, Софьи Лосевой, Суворова, Хлебникова,Чапаева, Двинская.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1-й переулок М. Горького, 2-й переулок М. Горького, Красноармейский, Ленинградский, Мельничный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</w:t>
            </w:r>
            <w:r w:rsidR="00A426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950D12">
              <w:rPr>
                <w:rFonts w:ascii="Times New Roman" w:hAnsi="Times New Roman" w:cs="Times New Roman"/>
                <w:sz w:val="28"/>
                <w:szCs w:val="28"/>
              </w:rPr>
              <w:t>, пер. Заборовск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лощадь Мир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Арютинки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В. Красное, Н.Красное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Чернейк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  <w:p w:rsidR="00593546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1A5208"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41986">
              <w:rPr>
                <w:rFonts w:ascii="Times New Roman" w:hAnsi="Times New Roman" w:cs="Times New Roman"/>
                <w:sz w:val="28"/>
                <w:szCs w:val="28"/>
              </w:rPr>
              <w:t>(д. Старое Село, д</w:t>
            </w:r>
            <w:proofErr w:type="gram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D41986">
              <w:rPr>
                <w:rFonts w:ascii="Times New Roman" w:hAnsi="Times New Roman" w:cs="Times New Roman"/>
                <w:sz w:val="28"/>
                <w:szCs w:val="28"/>
              </w:rPr>
              <w:t xml:space="preserve">ыганы, </w:t>
            </w:r>
            <w:proofErr w:type="spell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д.Рат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ьковина</w:t>
            </w:r>
            <w:proofErr w:type="spellEnd"/>
            <w:r w:rsidR="001A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7A85"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</w:t>
            </w:r>
            <w:proofErr w:type="spellStart"/>
            <w:r w:rsidR="00827A85"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 w:rsidR="00827A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E49C9" w:rsidRPr="001E49C9" w:rsidRDefault="00827A85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д. Малая Ржава,</w:t>
            </w:r>
            <w:r w:rsidR="00593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Печенки)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A067B">
              <w:rPr>
                <w:rFonts w:ascii="Times New Roman" w:hAnsi="Times New Roman" w:cs="Times New Roman"/>
                <w:sz w:val="28"/>
                <w:szCs w:val="28"/>
              </w:rPr>
              <w:t>«Селезнёвска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0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 д.Селезни</w:t>
            </w:r>
          </w:p>
        </w:tc>
        <w:tc>
          <w:tcPr>
            <w:tcW w:w="6201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территория Заозерского сельского поселения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Ситьковска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A5208">
              <w:rPr>
                <w:rFonts w:ascii="Times New Roman" w:hAnsi="Times New Roman" w:cs="Times New Roman"/>
                <w:sz w:val="28"/>
                <w:szCs w:val="28"/>
              </w:rPr>
              <w:t>Ситьково</w:t>
            </w:r>
            <w:proofErr w:type="spellEnd"/>
          </w:p>
        </w:tc>
        <w:tc>
          <w:tcPr>
            <w:tcW w:w="6201" w:type="dxa"/>
          </w:tcPr>
          <w:p w:rsidR="001E49C9" w:rsidRPr="001E49C9" w:rsidRDefault="001E49C9" w:rsidP="00A426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Ситьковского сельского поселения</w:t>
            </w:r>
            <w:r w:rsidR="00A42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Беляевс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9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д. Беляево</w:t>
            </w:r>
          </w:p>
        </w:tc>
        <w:tc>
          <w:tcPr>
            <w:tcW w:w="6201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Беляевского сельского поселения</w:t>
            </w:r>
            <w:r w:rsidR="00A42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Будниц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4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</w:p>
        </w:tc>
        <w:tc>
          <w:tcPr>
            <w:tcW w:w="6201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удниц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42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Крутовс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7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D4198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. Крутое</w:t>
            </w:r>
          </w:p>
        </w:tc>
        <w:tc>
          <w:tcPr>
            <w:tcW w:w="6201" w:type="dxa"/>
          </w:tcPr>
          <w:p w:rsidR="001E49C9" w:rsidRPr="001E49C9" w:rsidRDefault="001E49C9" w:rsidP="0082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кроме деревень:</w:t>
            </w:r>
            <w:proofErr w:type="gramEnd"/>
            <w:r w:rsidR="00D4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 xml:space="preserve">Старое Село, Цыганы, </w:t>
            </w:r>
            <w:proofErr w:type="spell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ьковина</w:t>
            </w:r>
            <w:proofErr w:type="spellEnd"/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827A85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827A85">
              <w:rPr>
                <w:rFonts w:ascii="Times New Roman" w:hAnsi="Times New Roman" w:cs="Times New Roman"/>
                <w:sz w:val="28"/>
                <w:szCs w:val="28"/>
              </w:rPr>
              <w:t>Большая Ржава)</w:t>
            </w:r>
            <w:proofErr w:type="gramEnd"/>
          </w:p>
        </w:tc>
      </w:tr>
      <w:tr w:rsidR="001E49C9" w:rsidRPr="001E49C9" w:rsidTr="00D41986">
        <w:trPr>
          <w:trHeight w:val="687"/>
        </w:trPr>
        <w:tc>
          <w:tcPr>
            <w:tcW w:w="534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Погорельс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5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D4198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</w:p>
        </w:tc>
        <w:tc>
          <w:tcPr>
            <w:tcW w:w="6201" w:type="dxa"/>
          </w:tcPr>
          <w:p w:rsidR="00593546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Погорельского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3546">
              <w:rPr>
                <w:rFonts w:ascii="Times New Roman" w:hAnsi="Times New Roman" w:cs="Times New Roman"/>
                <w:sz w:val="28"/>
                <w:szCs w:val="28"/>
              </w:rPr>
              <w:t xml:space="preserve"> (кроме </w:t>
            </w:r>
            <w:proofErr w:type="gramEnd"/>
          </w:p>
          <w:p w:rsidR="000F221F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Малая Ржава, д. Печенки, д. Большая Ржава)</w:t>
            </w:r>
          </w:p>
          <w:p w:rsidR="001E49C9" w:rsidRPr="001E49C9" w:rsidRDefault="001E49C9" w:rsidP="00593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546" w:rsidRPr="001E49C9" w:rsidTr="00D41986">
        <w:trPr>
          <w:trHeight w:val="687"/>
        </w:trPr>
        <w:tc>
          <w:tcPr>
            <w:tcW w:w="534" w:type="dxa"/>
          </w:tcPr>
          <w:p w:rsidR="00593546" w:rsidRPr="001E49C9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593546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оговская ОШ»</w:t>
            </w:r>
          </w:p>
          <w:p w:rsidR="00593546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97</w:t>
            </w:r>
          </w:p>
          <w:p w:rsidR="00593546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593546" w:rsidRPr="001E49C9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огово</w:t>
            </w:r>
          </w:p>
        </w:tc>
        <w:tc>
          <w:tcPr>
            <w:tcW w:w="6201" w:type="dxa"/>
          </w:tcPr>
          <w:p w:rsidR="00593546" w:rsidRPr="001E49C9" w:rsidRDefault="0059354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Сить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</w:t>
      </w:r>
    </w:p>
    <w:p w:rsid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«Велижский район»</w:t>
      </w:r>
    </w:p>
    <w:p w:rsidR="00DD13DA" w:rsidRPr="001E49C9" w:rsidRDefault="00D34081" w:rsidP="00AE7A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13DA" w:rsidRPr="001E49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1.2017</w:t>
      </w:r>
      <w:r w:rsidR="00DD13DA" w:rsidRPr="001E49C9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3DA" w:rsidRPr="001E49C9" w:rsidRDefault="00DD13DA" w:rsidP="00AE7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3DA" w:rsidRPr="00DD13DA" w:rsidRDefault="00DD13DA" w:rsidP="00DD1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>Муниципальные бюджетные дошкольные образовательные учреждения муниципального образования «Велижский район», закрепленные за конкретными территориями муниципального образования «Велиж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268"/>
        <w:gridCol w:w="6627"/>
      </w:tblGrid>
      <w:tr w:rsidR="00DD13DA" w:rsidRPr="00DD13DA" w:rsidTr="007F408B">
        <w:tc>
          <w:tcPr>
            <w:tcW w:w="1242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, адрес</w:t>
            </w:r>
          </w:p>
        </w:tc>
        <w:tc>
          <w:tcPr>
            <w:tcW w:w="6627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й закреплено дошкольное образовательное учреждение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1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 пл. Дзержинского д.6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 2-я Садовая, Горохова, Кропоткина, Кузнецова, Курасов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Лейтенанта Шмидта (от пересечения с ул. Калинина до конца улицы), Ленина, Менжинского, Милицейская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Советская (от ул. Розы Люксембург до пересечения с ул. Пролетарской), Энгельса (от пересечения с ул. Володарского до пересечения с ул. Курасова, Яна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орохова, Красных Зорь, Судейский, 1-й переулок М. Горького, 2-й переулок М. Горького, Красноармейский, Ленинградский, Мельничный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лощади: Дзержинского, Кирилла и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Арютинки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Чернейк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2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,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, пл. Судоверфи, д. 24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улицы: Восточная, Двинская, Еременко, Казанская, Коммунальная, Пролетарская, Сакко и Ванцетти, Советская (от пересечения с ул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ролетарской до конца улицы)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оропецка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Энгельса ( от пересечения с ул.Курасова до конца улицы)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етиков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ереулки: Безымянный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лощади: Свободы, Судоверфи.</w:t>
            </w:r>
          </w:p>
          <w:p w:rsidR="00DD13DA" w:rsidRPr="00DD13DA" w:rsidRDefault="00DD13DA" w:rsidP="00AE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5 «Теремок»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, ул. Энгельса д.64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. В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1-я Садовая,  8-е Март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Бембел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Береговая, Витебская, Воинов – Интернационалистов, </w:t>
            </w:r>
            <w:r w:rsidR="00A20BFD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часть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Володар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ная,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нская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Детская, Заборовского, Иван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ная,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, Комсомольская, Новицкого, Окопная, Парковая, Пионерская, Рабочая, Розы Люксембург, Свердлова, Скворцова, Смоленская, Софьи Лосевой, Спартаковская, Энгельса (до пересечения с ул. Володарского), Хлебникова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ереулки: Володарского, Заборовского, Рабочий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Саксоны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6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1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 ул. Мира д.1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. В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 Железнодорожная, Калинин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Красинец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Кирова, Куйбышева, Лейтенанта Шмидта (до пересечения  с ул. Калинина), Ленинградская, Лесная, Луговая, М. Горького, Мир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вельское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шоссе, Первомайская, Победы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Победы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лощадь: Мир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аселенные пункты: В. Красное, Н.Красное.</w:t>
            </w:r>
          </w:p>
        </w:tc>
      </w:tr>
    </w:tbl>
    <w:p w:rsidR="00DD13DA" w:rsidRPr="00DD13DA" w:rsidRDefault="00DD13DA" w:rsidP="00DD13DA">
      <w:pPr>
        <w:rPr>
          <w:rFonts w:ascii="Times New Roman" w:hAnsi="Times New Roman" w:cs="Times New Roman"/>
          <w:sz w:val="28"/>
          <w:szCs w:val="28"/>
        </w:rPr>
      </w:pPr>
    </w:p>
    <w:p w:rsidR="00DD13DA" w:rsidRPr="00DD13DA" w:rsidRDefault="00DD13DA" w:rsidP="00DD13DA">
      <w:pPr>
        <w:rPr>
          <w:rFonts w:ascii="Times New Roman" w:hAnsi="Times New Roman" w:cs="Times New Roman"/>
          <w:sz w:val="28"/>
          <w:szCs w:val="28"/>
        </w:rPr>
      </w:pPr>
    </w:p>
    <w:p w:rsidR="001471D4" w:rsidRPr="00DD13DA" w:rsidRDefault="001471D4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471D4" w:rsidRPr="00DD13DA" w:rsidSect="0006487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E49C9"/>
    <w:rsid w:val="00064871"/>
    <w:rsid w:val="000F221F"/>
    <w:rsid w:val="000F413E"/>
    <w:rsid w:val="000F41C0"/>
    <w:rsid w:val="000F43F5"/>
    <w:rsid w:val="001228A6"/>
    <w:rsid w:val="001471D4"/>
    <w:rsid w:val="00173792"/>
    <w:rsid w:val="001A5208"/>
    <w:rsid w:val="001E49C9"/>
    <w:rsid w:val="00253DBA"/>
    <w:rsid w:val="0053154E"/>
    <w:rsid w:val="00593546"/>
    <w:rsid w:val="006369B0"/>
    <w:rsid w:val="0065673F"/>
    <w:rsid w:val="006A1841"/>
    <w:rsid w:val="006C5444"/>
    <w:rsid w:val="00747D00"/>
    <w:rsid w:val="007B6D6B"/>
    <w:rsid w:val="007C6AFF"/>
    <w:rsid w:val="007D3D44"/>
    <w:rsid w:val="00827A85"/>
    <w:rsid w:val="008412A1"/>
    <w:rsid w:val="00950D12"/>
    <w:rsid w:val="009745D5"/>
    <w:rsid w:val="00A151BB"/>
    <w:rsid w:val="00A20BFD"/>
    <w:rsid w:val="00A4268D"/>
    <w:rsid w:val="00AE7A3C"/>
    <w:rsid w:val="00AF289C"/>
    <w:rsid w:val="00B73B16"/>
    <w:rsid w:val="00BA067B"/>
    <w:rsid w:val="00C344A8"/>
    <w:rsid w:val="00D34081"/>
    <w:rsid w:val="00D41986"/>
    <w:rsid w:val="00D639E4"/>
    <w:rsid w:val="00DB7CD2"/>
    <w:rsid w:val="00DD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F5"/>
  </w:style>
  <w:style w:type="paragraph" w:styleId="1">
    <w:name w:val="heading 1"/>
    <w:basedOn w:val="a"/>
    <w:next w:val="a"/>
    <w:link w:val="10"/>
    <w:qFormat/>
    <w:rsid w:val="001E49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9C9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qFormat/>
    <w:rsid w:val="001E4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E49C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1E49C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E4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1E49C9"/>
    <w:pPr>
      <w:tabs>
        <w:tab w:val="left" w:pos="4560"/>
      </w:tabs>
      <w:spacing w:after="0" w:line="240" w:lineRule="auto"/>
      <w:ind w:right="56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943C-5E88-4717-926E-648D088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Владелец</cp:lastModifiedBy>
  <cp:revision>7</cp:revision>
  <cp:lastPrinted>2017-01-31T05:40:00Z</cp:lastPrinted>
  <dcterms:created xsi:type="dcterms:W3CDTF">2017-01-27T09:38:00Z</dcterms:created>
  <dcterms:modified xsi:type="dcterms:W3CDTF">2017-02-01T06:57:00Z</dcterms:modified>
</cp:coreProperties>
</file>